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FC" w:rsidRPr="00A4447B" w:rsidRDefault="001927DD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7B">
        <w:rPr>
          <w:rFonts w:ascii="Times New Roman" w:hAnsi="Times New Roman" w:cs="Times New Roman"/>
          <w:b/>
          <w:sz w:val="24"/>
          <w:szCs w:val="24"/>
        </w:rPr>
        <w:t xml:space="preserve">План работы на неделю с </w:t>
      </w:r>
      <w:r w:rsidR="004F4E6F">
        <w:rPr>
          <w:rFonts w:ascii="Times New Roman" w:hAnsi="Times New Roman" w:cs="Times New Roman"/>
          <w:b/>
          <w:sz w:val="24"/>
          <w:szCs w:val="24"/>
        </w:rPr>
        <w:t>16</w:t>
      </w:r>
      <w:r w:rsidR="0030250B" w:rsidRPr="00A4447B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5C6F69" w:rsidRPr="00A4447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941842" w:rsidRPr="00A4447B">
        <w:rPr>
          <w:rFonts w:ascii="Times New Roman" w:hAnsi="Times New Roman" w:cs="Times New Roman"/>
          <w:b/>
          <w:sz w:val="24"/>
          <w:szCs w:val="24"/>
        </w:rPr>
        <w:t xml:space="preserve"> г.  по </w:t>
      </w:r>
      <w:r w:rsidR="004F4E6F">
        <w:rPr>
          <w:rFonts w:ascii="Times New Roman" w:hAnsi="Times New Roman" w:cs="Times New Roman"/>
          <w:b/>
          <w:sz w:val="24"/>
          <w:szCs w:val="24"/>
        </w:rPr>
        <w:t>22</w:t>
      </w:r>
      <w:r w:rsidR="00941842" w:rsidRPr="00A4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0B" w:rsidRPr="00A4447B">
        <w:rPr>
          <w:rFonts w:ascii="Times New Roman" w:hAnsi="Times New Roman" w:cs="Times New Roman"/>
          <w:b/>
          <w:sz w:val="24"/>
          <w:szCs w:val="24"/>
        </w:rPr>
        <w:t>марта</w:t>
      </w:r>
      <w:r w:rsidR="00FF0E23" w:rsidRPr="00A4447B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8D11FC" w:rsidRPr="00A444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7B">
        <w:rPr>
          <w:rFonts w:ascii="Times New Roman" w:hAnsi="Times New Roman" w:cs="Times New Roman"/>
          <w:b/>
          <w:sz w:val="24"/>
          <w:szCs w:val="24"/>
        </w:rPr>
        <w:t>МКУ «Управление по делам молодежи, спорту и туризму» ИК МО «ЛМР» РТ</w:t>
      </w:r>
    </w:p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740" w:type="dxa"/>
        <w:tblLayout w:type="fixed"/>
        <w:tblLook w:val="04A0"/>
      </w:tblPr>
      <w:tblGrid>
        <w:gridCol w:w="2235"/>
        <w:gridCol w:w="3118"/>
        <w:gridCol w:w="1985"/>
        <w:gridCol w:w="1559"/>
        <w:gridCol w:w="1843"/>
      </w:tblGrid>
      <w:tr w:rsidR="008D11FC" w:rsidRPr="00A4447B" w:rsidTr="00ED7D81">
        <w:trPr>
          <w:tblHeader/>
        </w:trPr>
        <w:tc>
          <w:tcPr>
            <w:tcW w:w="2235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</w:t>
            </w:r>
          </w:p>
        </w:tc>
        <w:tc>
          <w:tcPr>
            <w:tcW w:w="3118" w:type="dxa"/>
            <w:vAlign w:val="center"/>
          </w:tcPr>
          <w:p w:rsidR="008D11FC" w:rsidRPr="00A4447B" w:rsidRDefault="008D11FC" w:rsidP="006D47BB">
            <w:pPr>
              <w:pStyle w:val="western"/>
              <w:spacing w:before="0" w:beforeAutospacing="0" w:after="0"/>
              <w:ind w:left="-66"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:rsidR="008D11FC" w:rsidRPr="00A4447B" w:rsidRDefault="008D11FC" w:rsidP="006D47BB">
            <w:pPr>
              <w:pStyle w:val="western"/>
              <w:spacing w:before="0" w:beforeAutospacing="0" w:after="0"/>
              <w:ind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8D11FC" w:rsidRPr="00A4447B" w:rsidRDefault="008D11FC" w:rsidP="006D47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участие</w:t>
            </w:r>
          </w:p>
        </w:tc>
        <w:tc>
          <w:tcPr>
            <w:tcW w:w="1843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D11FC" w:rsidRPr="00A4447B" w:rsidTr="007071EE">
        <w:trPr>
          <w:trHeight w:val="421"/>
          <w:tblHeader/>
        </w:trPr>
        <w:tc>
          <w:tcPr>
            <w:tcW w:w="10740" w:type="dxa"/>
            <w:gridSpan w:val="5"/>
            <w:vAlign w:val="center"/>
          </w:tcPr>
          <w:p w:rsidR="008D11FC" w:rsidRPr="00A4447B" w:rsidRDefault="008D11FC" w:rsidP="006D47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порту</w:t>
            </w:r>
          </w:p>
        </w:tc>
      </w:tr>
      <w:tr w:rsidR="00D07BBD" w:rsidRPr="00D07BBD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3.-</w:t>
            </w:r>
            <w:r w:rsidRPr="00D07BB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.202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D07BBD">
              <w:rPr>
                <w:color w:val="auto"/>
                <w:sz w:val="24"/>
                <w:szCs w:val="24"/>
              </w:rPr>
              <w:t>Лично-командное первенство России по прыжкам на батуте, АКД и ДМТ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Савельев А.Г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Воспитанники СШ №1 –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</w:p>
        </w:tc>
      </w:tr>
      <w:tr w:rsidR="00D07BBD" w:rsidRPr="00D07BBD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Группы: Юниор-2, Юниор-3, Старт-3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с 15:00-20:0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Группы: Юниор-1, Старт-2, Юниор-4</w:t>
            </w:r>
          </w:p>
          <w:p w:rsidR="00D07BBD" w:rsidRPr="00D07BBD" w:rsidRDefault="00D07BBD" w:rsidP="006A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с 15:30-20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Закрытый турнир по теннису посвященный «Дню тенниса»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В. Задорожная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 Филипповский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И. </w:t>
            </w:r>
            <w:proofErr w:type="spellStart"/>
            <w:r w:rsidRPr="00D07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зов</w:t>
            </w:r>
            <w:proofErr w:type="spellEnd"/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Занимающиеся в  МБУ «СС - «Теннис Холл» МО «ЛМР» РТ</w:t>
            </w: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СС – «Теннис Холл» МО «ЛМР» РТ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Чайковского д. 4А</w:t>
            </w:r>
          </w:p>
        </w:tc>
      </w:tr>
      <w:tr w:rsidR="005D7FD8" w:rsidRPr="00D07BBD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5D7FD8" w:rsidRPr="00D07BBD" w:rsidRDefault="005D7FD8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-21.03.2020</w:t>
            </w:r>
          </w:p>
        </w:tc>
        <w:tc>
          <w:tcPr>
            <w:tcW w:w="3118" w:type="dxa"/>
            <w:vAlign w:val="center"/>
          </w:tcPr>
          <w:p w:rsidR="005D7FD8" w:rsidRPr="00D07BBD" w:rsidRDefault="005D7FD8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ениногорска по волейболу среди КФК предприятий и организаций</w:t>
            </w:r>
          </w:p>
        </w:tc>
        <w:tc>
          <w:tcPr>
            <w:tcW w:w="1985" w:type="dxa"/>
            <w:vAlign w:val="center"/>
          </w:tcPr>
          <w:p w:rsidR="005D7FD8" w:rsidRPr="00D07BBD" w:rsidRDefault="005D7FD8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Р.</w:t>
            </w:r>
          </w:p>
        </w:tc>
        <w:tc>
          <w:tcPr>
            <w:tcW w:w="1559" w:type="dxa"/>
            <w:vAlign w:val="center"/>
          </w:tcPr>
          <w:p w:rsidR="005D7FD8" w:rsidRPr="00D07BBD" w:rsidRDefault="005D7FD8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7FD8" w:rsidRPr="00D07BBD" w:rsidRDefault="005D7FD8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/к – «Юность»</w:t>
            </w:r>
          </w:p>
        </w:tc>
      </w:tr>
      <w:tr w:rsidR="00D07BBD" w:rsidRPr="00D07BBD" w:rsidTr="007726FC">
        <w:trPr>
          <w:trHeight w:val="544"/>
          <w:tblHeader/>
        </w:trPr>
        <w:tc>
          <w:tcPr>
            <w:tcW w:w="2235" w:type="dxa"/>
            <w:vAlign w:val="center"/>
          </w:tcPr>
          <w:p w:rsidR="00D07BBD" w:rsidRPr="00D07BBD" w:rsidRDefault="00D07BBD" w:rsidP="004F4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F4E6F">
              <w:rPr>
                <w:rFonts w:ascii="Times New Roman" w:eastAsia="Times New Roman" w:hAnsi="Times New Roman" w:cs="Times New Roman"/>
                <w:sz w:val="24"/>
                <w:szCs w:val="24"/>
              </w:rPr>
              <w:t>.03.-22.03.</w:t>
            </w: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мероприятия  по лыжному двоеборью, подготовка к Чемпионату России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альцев А.Н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D07BBD" w:rsidRPr="00D07BBD" w:rsidTr="007726FC">
        <w:trPr>
          <w:trHeight w:val="544"/>
          <w:tblHeader/>
        </w:trPr>
        <w:tc>
          <w:tcPr>
            <w:tcW w:w="2235" w:type="dxa"/>
            <w:vAlign w:val="center"/>
          </w:tcPr>
          <w:p w:rsidR="00D07BBD" w:rsidRPr="00D07BBD" w:rsidRDefault="00D07BBD" w:rsidP="004F4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F4E6F">
              <w:rPr>
                <w:rFonts w:ascii="Times New Roman" w:eastAsia="Times New Roman" w:hAnsi="Times New Roman" w:cs="Times New Roman"/>
                <w:sz w:val="24"/>
                <w:szCs w:val="24"/>
              </w:rPr>
              <w:t>.03.-</w:t>
            </w: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0г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инале Кубка России по прыжкам на лыжах с трамплина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ерасимов Н.В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D07BBD" w:rsidRPr="00D07BBD" w:rsidTr="00117BFB">
        <w:trPr>
          <w:trHeight w:val="544"/>
          <w:tblHeader/>
        </w:trPr>
        <w:tc>
          <w:tcPr>
            <w:tcW w:w="2235" w:type="dxa"/>
            <w:vAlign w:val="center"/>
          </w:tcPr>
          <w:p w:rsidR="00D07BBD" w:rsidRPr="00D07BBD" w:rsidRDefault="004F4E6F" w:rsidP="004F4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.</w:t>
            </w:r>
            <w:r w:rsidR="00D07BBD" w:rsidRPr="00D07B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7BBD" w:rsidRPr="00D07B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.202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D07BBD">
              <w:rPr>
                <w:color w:val="auto"/>
                <w:sz w:val="24"/>
                <w:szCs w:val="24"/>
              </w:rPr>
              <w:t>Тренировочные сборы по легкой атлетике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Куцевая</w:t>
            </w:r>
            <w:proofErr w:type="spellEnd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Воспитанники СШ №1 –</w:t>
            </w:r>
          </w:p>
          <w:p w:rsidR="00D07BBD" w:rsidRPr="00D07BBD" w:rsidRDefault="00D07BBD" w:rsidP="006A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D07BBD" w:rsidRPr="00D07BBD" w:rsidRDefault="005D7FD8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07BBD" w:rsidRPr="00D07BBD">
              <w:rPr>
                <w:rFonts w:ascii="Times New Roman" w:hAnsi="Times New Roman" w:cs="Times New Roman"/>
                <w:sz w:val="24"/>
                <w:szCs w:val="24"/>
              </w:rPr>
              <w:t>Кисловодск</w:t>
            </w:r>
          </w:p>
        </w:tc>
      </w:tr>
      <w:tr w:rsidR="00D07BBD" w:rsidRPr="00D07BBD" w:rsidTr="00117BFB">
        <w:trPr>
          <w:trHeight w:val="544"/>
          <w:tblHeader/>
        </w:trPr>
        <w:tc>
          <w:tcPr>
            <w:tcW w:w="2235" w:type="dxa"/>
            <w:vAlign w:val="center"/>
          </w:tcPr>
          <w:p w:rsidR="00D07BBD" w:rsidRPr="00D07BBD" w:rsidRDefault="00D07BBD" w:rsidP="004F4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4F4E6F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Pr="00D07BBD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  <w:r w:rsidR="004F4E6F">
              <w:rPr>
                <w:rFonts w:ascii="Times New Roman" w:hAnsi="Times New Roman" w:cs="Times New Roman"/>
                <w:bCs/>
                <w:sz w:val="24"/>
                <w:szCs w:val="24"/>
              </w:rPr>
              <w:t>.03.202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D07BBD">
              <w:rPr>
                <w:color w:val="auto"/>
                <w:sz w:val="24"/>
                <w:szCs w:val="24"/>
              </w:rPr>
              <w:t>Первенство РТ по художественной гимнастике в групповых упражнениях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Сучкова О.А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Воспитанники СШ №1 –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5D7FD8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07BBD" w:rsidRPr="00D07BBD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</w:tr>
      <w:tr w:rsidR="00D07BBD" w:rsidRPr="00D07BBD" w:rsidTr="00117BFB">
        <w:trPr>
          <w:trHeight w:val="544"/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4E6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-22.03.202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Первенство ПФО по греко-римской борьбе среди юношей (до 16 лет)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Лущиков</w:t>
            </w:r>
            <w:proofErr w:type="spellEnd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умертау</w:t>
            </w:r>
          </w:p>
        </w:tc>
      </w:tr>
      <w:tr w:rsidR="0063255D" w:rsidRPr="00D07BBD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63255D" w:rsidRPr="00D07BBD" w:rsidRDefault="0063255D" w:rsidP="004F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4E6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4F4E6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3118" w:type="dxa"/>
            <w:vAlign w:val="center"/>
          </w:tcPr>
          <w:p w:rsidR="0063255D" w:rsidRPr="00D07BBD" w:rsidRDefault="0063255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команд мальчиков 2011г.р.</w:t>
            </w:r>
          </w:p>
        </w:tc>
        <w:tc>
          <w:tcPr>
            <w:tcW w:w="1985" w:type="dxa"/>
            <w:vAlign w:val="center"/>
          </w:tcPr>
          <w:p w:rsidR="0063255D" w:rsidRPr="00D07BBD" w:rsidRDefault="0063255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Кирдянов</w:t>
            </w:r>
            <w:proofErr w:type="spellEnd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59" w:type="dxa"/>
            <w:vAlign w:val="center"/>
          </w:tcPr>
          <w:p w:rsidR="0063255D" w:rsidRPr="00D07BBD" w:rsidRDefault="0063255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00-110 чел.</w:t>
            </w:r>
          </w:p>
        </w:tc>
        <w:tc>
          <w:tcPr>
            <w:tcW w:w="1843" w:type="dxa"/>
            <w:vAlign w:val="center"/>
          </w:tcPr>
          <w:p w:rsidR="0063255D" w:rsidRPr="00D07BBD" w:rsidRDefault="0063255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gram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оляны</w:t>
            </w:r>
            <w:proofErr w:type="spellEnd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, ЛДС</w:t>
            </w:r>
          </w:p>
        </w:tc>
      </w:tr>
      <w:tr w:rsidR="0063255D" w:rsidRPr="00D07BBD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63255D" w:rsidRPr="00D07BBD" w:rsidRDefault="0063255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4E6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63255D" w:rsidRPr="00D07BBD" w:rsidRDefault="0063255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Татарстан по хоккею среди  команд  2006г.р.</w:t>
            </w:r>
          </w:p>
        </w:tc>
        <w:tc>
          <w:tcPr>
            <w:tcW w:w="1985" w:type="dxa"/>
            <w:vAlign w:val="center"/>
          </w:tcPr>
          <w:p w:rsidR="0063255D" w:rsidRPr="00D07BBD" w:rsidRDefault="0063255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Сучков С.В.</w:t>
            </w:r>
          </w:p>
        </w:tc>
        <w:tc>
          <w:tcPr>
            <w:tcW w:w="1559" w:type="dxa"/>
            <w:vAlign w:val="center"/>
          </w:tcPr>
          <w:p w:rsidR="0063255D" w:rsidRPr="00D07BBD" w:rsidRDefault="0063255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35-40 чел.</w:t>
            </w:r>
          </w:p>
        </w:tc>
        <w:tc>
          <w:tcPr>
            <w:tcW w:w="1843" w:type="dxa"/>
            <w:vAlign w:val="center"/>
          </w:tcPr>
          <w:p w:rsidR="0063255D" w:rsidRPr="00D07BBD" w:rsidRDefault="0063255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г. Лениногорск, ЛДС</w:t>
            </w:r>
          </w:p>
        </w:tc>
      </w:tr>
      <w:tr w:rsidR="00D07BBD" w:rsidRPr="00D07BBD" w:rsidTr="000D0993">
        <w:trPr>
          <w:trHeight w:val="544"/>
          <w:tblHeader/>
        </w:trPr>
        <w:tc>
          <w:tcPr>
            <w:tcW w:w="2235" w:type="dxa"/>
            <w:vAlign w:val="center"/>
          </w:tcPr>
          <w:p w:rsidR="004F4E6F" w:rsidRDefault="00D07BBD" w:rsidP="004F4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  <w:r w:rsidR="004F4E6F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  <w:p w:rsidR="00D07BBD" w:rsidRPr="00D07BBD" w:rsidRDefault="004F4E6F" w:rsidP="004F4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:00-</w:t>
            </w:r>
            <w:r w:rsidR="00D07BBD"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«</w:t>
            </w:r>
            <w:proofErr w:type="spellStart"/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ая</w:t>
            </w:r>
            <w:proofErr w:type="spellEnd"/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на, в память о первом директоре ДЮСШ №2 А. В. </w:t>
            </w:r>
            <w:proofErr w:type="spellStart"/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Едутова</w:t>
            </w:r>
            <w:proofErr w:type="spellEnd"/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 (кол-во ограничено до 80 чел)</w:t>
            </w: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СШ №2</w:t>
            </w:r>
          </w:p>
        </w:tc>
      </w:tr>
      <w:tr w:rsidR="008D11FC" w:rsidRPr="00D07BBD" w:rsidTr="007071EE">
        <w:trPr>
          <w:trHeight w:val="568"/>
          <w:tblHeader/>
        </w:trPr>
        <w:tc>
          <w:tcPr>
            <w:tcW w:w="10740" w:type="dxa"/>
            <w:gridSpan w:val="5"/>
            <w:vAlign w:val="center"/>
          </w:tcPr>
          <w:p w:rsidR="008D11FC" w:rsidRPr="00D07BBD" w:rsidRDefault="008D11FC" w:rsidP="00D07BB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мероприятия</w:t>
            </w:r>
          </w:p>
        </w:tc>
      </w:tr>
      <w:tr w:rsidR="00D07BBD" w:rsidRPr="00D07BBD" w:rsidTr="00AE1C82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Конкурс рисунков «Опасность  в сети интернет». Доверительный диалог»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1»</w:t>
            </w:r>
          </w:p>
        </w:tc>
      </w:tr>
      <w:tr w:rsidR="00D07BBD" w:rsidRPr="00D07BBD" w:rsidTr="00AE1C82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Классный час «Мы против наркомании!».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1»</w:t>
            </w:r>
          </w:p>
        </w:tc>
      </w:tr>
      <w:tr w:rsidR="00D07BBD" w:rsidRPr="00D07BBD" w:rsidTr="00ED7D81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Групповое занятие  «Доверительный диалог».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МБОУ «Лицей №12»</w:t>
            </w:r>
          </w:p>
        </w:tc>
      </w:tr>
      <w:tr w:rsidR="00D07BBD" w:rsidRPr="00D07BBD" w:rsidTr="00AE1C82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Классный час «Сообщи, где торгуют смертью,  мы против наркомании!»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МБОУ «Лицей №12»</w:t>
            </w:r>
          </w:p>
        </w:tc>
      </w:tr>
      <w:tr w:rsidR="00D07BBD" w:rsidRPr="00D07BBD" w:rsidTr="00ED7D81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«Телефон доверия. Ты не один!»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</w:tr>
      <w:tr w:rsidR="00D07BBD" w:rsidRPr="00D07BBD" w:rsidTr="00AE1C82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Классный час «Сообщи, где торгуют смертью,  мы против наркомании!»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</w:tr>
      <w:tr w:rsidR="00D07BBD" w:rsidRPr="00D07BBD" w:rsidTr="00AE1C82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Тренировочный процесс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Иванова Г.Д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</w:tr>
      <w:tr w:rsidR="00D07BBD" w:rsidRPr="00D07BBD" w:rsidTr="00105206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9.03.2020 16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Акция «Сообщи, где торгуют смертью!» (раздача буклетов)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Площадь им. Ленина</w:t>
            </w:r>
          </w:p>
        </w:tc>
      </w:tr>
      <w:tr w:rsidR="00D07BBD" w:rsidRPr="00D07BBD" w:rsidTr="00ED7D81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ьское собрание «Как не проглядеть подростка?».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«ЛПК»</w:t>
            </w:r>
          </w:p>
        </w:tc>
      </w:tr>
      <w:tr w:rsidR="00D07BBD" w:rsidRPr="00D07BBD" w:rsidTr="00ED7D81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bCs/>
                <w:sz w:val="24"/>
                <w:szCs w:val="24"/>
              </w:rPr>
              <w:t>20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pStyle w:val="western"/>
              <w:spacing w:before="0" w:beforeAutospacing="0" w:after="0" w:line="276" w:lineRule="auto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D07BBD">
              <w:rPr>
                <w:color w:val="auto"/>
                <w:sz w:val="24"/>
                <w:szCs w:val="24"/>
              </w:rPr>
              <w:t>Акция</w:t>
            </w:r>
          </w:p>
          <w:p w:rsidR="00D07BBD" w:rsidRPr="00D07BBD" w:rsidRDefault="00D07BBD" w:rsidP="00D07BBD">
            <w:pPr>
              <w:pStyle w:val="western"/>
              <w:spacing w:before="0" w:beforeAutospacing="0" w:after="0" w:line="276" w:lineRule="auto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D07BBD">
              <w:rPr>
                <w:color w:val="auto"/>
                <w:sz w:val="24"/>
                <w:szCs w:val="24"/>
              </w:rPr>
              <w:t>«День уважения»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D07BBD" w:rsidRPr="00D07BBD" w:rsidTr="00ED7D81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 xml:space="preserve"> «О золотых правилах безопасности в Интернете»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</w:tr>
      <w:tr w:rsidR="00D07BBD" w:rsidRPr="00D07BBD" w:rsidTr="00ED7D81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 во время проведения праздника «</w:t>
            </w:r>
            <w:proofErr w:type="spell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Парк «Юбилейный»</w:t>
            </w:r>
          </w:p>
        </w:tc>
      </w:tr>
      <w:tr w:rsidR="00D07BBD" w:rsidRPr="00D07BBD" w:rsidTr="00ED7D81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Иванова Г.Д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</w:tr>
      <w:tr w:rsidR="00D07BBD" w:rsidRPr="00D07BBD" w:rsidTr="00ED7D81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bCs/>
                <w:sz w:val="24"/>
                <w:szCs w:val="24"/>
              </w:rPr>
              <w:t>21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pStyle w:val="western"/>
              <w:spacing w:before="0" w:beforeAutospacing="0" w:after="0" w:line="276" w:lineRule="auto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D07BBD">
              <w:rPr>
                <w:color w:val="auto"/>
                <w:sz w:val="24"/>
                <w:szCs w:val="24"/>
              </w:rPr>
              <w:t>Литературный вечер</w:t>
            </w:r>
          </w:p>
          <w:p w:rsidR="00D07BBD" w:rsidRPr="00D07BBD" w:rsidRDefault="00D07BBD" w:rsidP="00D07BBD">
            <w:pPr>
              <w:pStyle w:val="western"/>
              <w:spacing w:before="0" w:beforeAutospacing="0" w:after="0" w:line="276" w:lineRule="auto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D07BBD">
              <w:rPr>
                <w:color w:val="auto"/>
                <w:sz w:val="24"/>
                <w:szCs w:val="24"/>
              </w:rPr>
              <w:t>«День поэзии»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УДМСиТ</w:t>
            </w:r>
            <w:proofErr w:type="spellEnd"/>
          </w:p>
        </w:tc>
      </w:tr>
      <w:tr w:rsidR="00D07BBD" w:rsidRPr="00D07BBD" w:rsidTr="00ED7D81">
        <w:trPr>
          <w:tblHeader/>
        </w:trPr>
        <w:tc>
          <w:tcPr>
            <w:tcW w:w="2235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22.03.2020</w:t>
            </w:r>
          </w:p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18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Тренировочный процесс</w:t>
            </w:r>
          </w:p>
        </w:tc>
        <w:tc>
          <w:tcPr>
            <w:tcW w:w="1985" w:type="dxa"/>
            <w:vAlign w:val="center"/>
          </w:tcPr>
          <w:p w:rsidR="00D07BBD" w:rsidRPr="00D07BBD" w:rsidRDefault="00D07BBD" w:rsidP="00D07BB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Иванова Г.Д.</w:t>
            </w:r>
          </w:p>
        </w:tc>
        <w:tc>
          <w:tcPr>
            <w:tcW w:w="1559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BBD" w:rsidRPr="00D07BBD" w:rsidRDefault="00D07BBD" w:rsidP="00D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D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</w:tr>
    </w:tbl>
    <w:p w:rsidR="008D11FC" w:rsidRPr="00D07BBD" w:rsidRDefault="008D11FC" w:rsidP="00D07B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9EF" w:rsidRPr="006D08AD" w:rsidRDefault="00E549EF" w:rsidP="006D47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49EF" w:rsidRPr="006D08AD" w:rsidSect="003E4B29">
      <w:pgSz w:w="11906" w:h="16838" w:code="9"/>
      <w:pgMar w:top="426" w:right="567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8D11FC"/>
    <w:rsid w:val="00037A55"/>
    <w:rsid w:val="000658E2"/>
    <w:rsid w:val="00070B4F"/>
    <w:rsid w:val="00082EBC"/>
    <w:rsid w:val="000D0993"/>
    <w:rsid w:val="000D16FA"/>
    <w:rsid w:val="000D37CF"/>
    <w:rsid w:val="000F0534"/>
    <w:rsid w:val="0012364C"/>
    <w:rsid w:val="00147BA1"/>
    <w:rsid w:val="001927DD"/>
    <w:rsid w:val="001D6095"/>
    <w:rsid w:val="001E5B07"/>
    <w:rsid w:val="001E7736"/>
    <w:rsid w:val="001F1375"/>
    <w:rsid w:val="00207479"/>
    <w:rsid w:val="00266BD9"/>
    <w:rsid w:val="0028402E"/>
    <w:rsid w:val="00291493"/>
    <w:rsid w:val="002C7FD2"/>
    <w:rsid w:val="002E18E1"/>
    <w:rsid w:val="002F3317"/>
    <w:rsid w:val="0030250B"/>
    <w:rsid w:val="00304F51"/>
    <w:rsid w:val="0034376B"/>
    <w:rsid w:val="0035400A"/>
    <w:rsid w:val="00354FCD"/>
    <w:rsid w:val="00385EE6"/>
    <w:rsid w:val="003906FF"/>
    <w:rsid w:val="003B0CC3"/>
    <w:rsid w:val="003E4A30"/>
    <w:rsid w:val="003F294F"/>
    <w:rsid w:val="00410D08"/>
    <w:rsid w:val="00414E1D"/>
    <w:rsid w:val="0044430E"/>
    <w:rsid w:val="0048224D"/>
    <w:rsid w:val="00483E4D"/>
    <w:rsid w:val="004919B1"/>
    <w:rsid w:val="004C0F66"/>
    <w:rsid w:val="004D431E"/>
    <w:rsid w:val="004F4E6F"/>
    <w:rsid w:val="00522EE3"/>
    <w:rsid w:val="005564BF"/>
    <w:rsid w:val="00593610"/>
    <w:rsid w:val="005C1461"/>
    <w:rsid w:val="005C6F69"/>
    <w:rsid w:val="005D7FD8"/>
    <w:rsid w:val="005E2AD3"/>
    <w:rsid w:val="005E7E03"/>
    <w:rsid w:val="0063255D"/>
    <w:rsid w:val="00645653"/>
    <w:rsid w:val="00665302"/>
    <w:rsid w:val="00671CA2"/>
    <w:rsid w:val="006765AE"/>
    <w:rsid w:val="006A03E4"/>
    <w:rsid w:val="006A14DB"/>
    <w:rsid w:val="006D08AD"/>
    <w:rsid w:val="006D47BB"/>
    <w:rsid w:val="007312D3"/>
    <w:rsid w:val="0077515D"/>
    <w:rsid w:val="007C7BF4"/>
    <w:rsid w:val="007E12C1"/>
    <w:rsid w:val="007F0DD6"/>
    <w:rsid w:val="0088624C"/>
    <w:rsid w:val="008A0FB4"/>
    <w:rsid w:val="008B18EC"/>
    <w:rsid w:val="008C6B11"/>
    <w:rsid w:val="008D11FC"/>
    <w:rsid w:val="008F1532"/>
    <w:rsid w:val="008F538A"/>
    <w:rsid w:val="008F7260"/>
    <w:rsid w:val="00941842"/>
    <w:rsid w:val="009942A4"/>
    <w:rsid w:val="009B41B2"/>
    <w:rsid w:val="009B6503"/>
    <w:rsid w:val="00A42BC8"/>
    <w:rsid w:val="00A4447B"/>
    <w:rsid w:val="00AA4671"/>
    <w:rsid w:val="00AB168C"/>
    <w:rsid w:val="00AB2122"/>
    <w:rsid w:val="00AC71DA"/>
    <w:rsid w:val="00B405B6"/>
    <w:rsid w:val="00B8257A"/>
    <w:rsid w:val="00BB6B42"/>
    <w:rsid w:val="00C33543"/>
    <w:rsid w:val="00C5139C"/>
    <w:rsid w:val="00C67D91"/>
    <w:rsid w:val="00CD2B01"/>
    <w:rsid w:val="00CE3CCE"/>
    <w:rsid w:val="00CF3DEC"/>
    <w:rsid w:val="00D07BBD"/>
    <w:rsid w:val="00D07CD9"/>
    <w:rsid w:val="00D5285E"/>
    <w:rsid w:val="00DA581F"/>
    <w:rsid w:val="00DB49AA"/>
    <w:rsid w:val="00DB59D1"/>
    <w:rsid w:val="00DC2377"/>
    <w:rsid w:val="00DE06AA"/>
    <w:rsid w:val="00DF4011"/>
    <w:rsid w:val="00E07059"/>
    <w:rsid w:val="00E4078A"/>
    <w:rsid w:val="00E549EF"/>
    <w:rsid w:val="00E64819"/>
    <w:rsid w:val="00E87145"/>
    <w:rsid w:val="00EB6648"/>
    <w:rsid w:val="00ED69D3"/>
    <w:rsid w:val="00ED6C89"/>
    <w:rsid w:val="00ED7D81"/>
    <w:rsid w:val="00EF5FDD"/>
    <w:rsid w:val="00F2662C"/>
    <w:rsid w:val="00F46DAF"/>
    <w:rsid w:val="00FD76B7"/>
    <w:rsid w:val="00FF0E23"/>
    <w:rsid w:val="00FF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DD1A-426E-4CBF-AB3D-E0FD6E51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УДМС</dc:creator>
  <cp:keywords/>
  <dc:description/>
  <cp:lastModifiedBy>ПриемнаяУДМС</cp:lastModifiedBy>
  <cp:revision>105</cp:revision>
  <dcterms:created xsi:type="dcterms:W3CDTF">2019-01-10T07:06:00Z</dcterms:created>
  <dcterms:modified xsi:type="dcterms:W3CDTF">2020-03-13T11:55:00Z</dcterms:modified>
</cp:coreProperties>
</file>